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3BD" w:rsidRPr="00D343BD" w:rsidRDefault="00D343BD" w:rsidP="005F051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D343BD">
        <w:rPr>
          <w:rFonts w:ascii="Times New Roman" w:hAnsi="Times New Roman" w:cs="Times New Roman"/>
          <w:sz w:val="24"/>
          <w:szCs w:val="24"/>
        </w:rPr>
        <w:t>Kevin Caton-Largent</w:t>
      </w:r>
    </w:p>
    <w:p w:rsidR="00E27AF4" w:rsidRPr="00D343BD" w:rsidRDefault="00E27AF4" w:rsidP="005F051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D343BD">
        <w:rPr>
          <w:rFonts w:ascii="Times New Roman" w:hAnsi="Times New Roman" w:cs="Times New Roman"/>
          <w:sz w:val="24"/>
          <w:szCs w:val="24"/>
        </w:rPr>
        <w:t>kcaton-largent</w:t>
      </w:r>
    </w:p>
    <w:p w:rsidR="00E27AF4" w:rsidRPr="00D343BD" w:rsidRDefault="00E27AF4" w:rsidP="005F051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D343BD">
        <w:rPr>
          <w:rFonts w:ascii="Times New Roman" w:hAnsi="Times New Roman" w:cs="Times New Roman"/>
          <w:sz w:val="24"/>
          <w:szCs w:val="24"/>
        </w:rPr>
        <w:t>100067438</w:t>
      </w:r>
    </w:p>
    <w:p w:rsidR="00535F57" w:rsidRDefault="00D343BD" w:rsidP="005F051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D343BD">
        <w:rPr>
          <w:rFonts w:ascii="Times New Roman" w:hAnsi="Times New Roman" w:cs="Times New Roman"/>
          <w:sz w:val="24"/>
          <w:szCs w:val="24"/>
        </w:rPr>
        <w:t xml:space="preserve">Lab </w:t>
      </w:r>
      <w:r w:rsidR="00046D6A">
        <w:rPr>
          <w:rFonts w:ascii="Times New Roman" w:hAnsi="Times New Roman" w:cs="Times New Roman"/>
          <w:sz w:val="24"/>
          <w:szCs w:val="24"/>
        </w:rPr>
        <w:t>5</w:t>
      </w:r>
      <w:r w:rsidRPr="00D343BD">
        <w:rPr>
          <w:rFonts w:ascii="Times New Roman" w:hAnsi="Times New Roman" w:cs="Times New Roman"/>
          <w:sz w:val="24"/>
          <w:szCs w:val="24"/>
        </w:rPr>
        <w:t xml:space="preserve"> section 03L</w:t>
      </w:r>
      <w:r w:rsidR="0072308A">
        <w:rPr>
          <w:rFonts w:ascii="Times New Roman" w:hAnsi="Times New Roman" w:cs="Times New Roman"/>
          <w:sz w:val="24"/>
          <w:szCs w:val="24"/>
        </w:rPr>
        <w:t xml:space="preserve"> Mondays</w:t>
      </w:r>
    </w:p>
    <w:p w:rsidR="00535F57" w:rsidRDefault="00535F57" w:rsidP="005F0513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D740D9" w:rsidRDefault="00272263" w:rsidP="005F0513">
      <w:pPr>
        <w:pStyle w:val="NoSpacing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rcise 1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906D7" w:rsidTr="00A906D7">
        <w:trPr>
          <w:trHeight w:val="1628"/>
        </w:trPr>
        <w:tc>
          <w:tcPr>
            <w:tcW w:w="9576" w:type="dxa"/>
          </w:tcPr>
          <w:p w:rsidR="00A906D7" w:rsidRP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906D7">
              <w:rPr>
                <w:rFonts w:ascii="Times New Roman" w:hAnsi="Times New Roman" w:cs="Times New Roman"/>
                <w:sz w:val="24"/>
                <w:szCs w:val="28"/>
              </w:rPr>
              <w:t>#a</w:t>
            </w:r>
          </w:p>
          <w:p w:rsidR="00A906D7" w:rsidRP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906D7">
              <w:rPr>
                <w:rFonts w:ascii="Times New Roman" w:hAnsi="Times New Roman" w:cs="Times New Roman"/>
                <w:sz w:val="24"/>
                <w:szCs w:val="28"/>
              </w:rPr>
              <w:t>s = '  remote sensing  '</w:t>
            </w:r>
          </w:p>
          <w:p w:rsidR="00A906D7" w:rsidRP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906D7">
              <w:rPr>
                <w:rFonts w:ascii="Times New Roman" w:hAnsi="Times New Roman" w:cs="Times New Roman"/>
                <w:sz w:val="24"/>
                <w:szCs w:val="28"/>
              </w:rPr>
              <w:t>s1 = s.__len__()</w:t>
            </w:r>
          </w:p>
          <w:p w:rsidR="00A906D7" w:rsidRP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906D7">
              <w:rPr>
                <w:rFonts w:ascii="Times New Roman" w:hAnsi="Times New Roman" w:cs="Times New Roman"/>
                <w:sz w:val="24"/>
                <w:szCs w:val="28"/>
              </w:rPr>
              <w:t>print s1</w:t>
            </w:r>
          </w:p>
          <w:p w:rsid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sults:</w:t>
            </w:r>
          </w:p>
          <w:p w:rsid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</w:tr>
    </w:tbl>
    <w:p w:rsidR="00046D6A" w:rsidRDefault="00046D6A" w:rsidP="005F0513">
      <w:pPr>
        <w:pStyle w:val="NoSpacing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906D7" w:rsidTr="00A906D7">
        <w:tc>
          <w:tcPr>
            <w:tcW w:w="9576" w:type="dxa"/>
          </w:tcPr>
          <w:p w:rsidR="00A906D7" w:rsidRP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906D7">
              <w:rPr>
                <w:rFonts w:ascii="Times New Roman" w:hAnsi="Times New Roman" w:cs="Times New Roman"/>
                <w:sz w:val="24"/>
                <w:szCs w:val="28"/>
              </w:rPr>
              <w:t>#b</w:t>
            </w:r>
          </w:p>
          <w:p w:rsidR="00A906D7" w:rsidRP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906D7">
              <w:rPr>
                <w:rFonts w:ascii="Times New Roman" w:hAnsi="Times New Roman" w:cs="Times New Roman"/>
                <w:sz w:val="24"/>
                <w:szCs w:val="28"/>
              </w:rPr>
              <w:t>s = '  remote sensing  '</w:t>
            </w:r>
          </w:p>
          <w:p w:rsidR="00A906D7" w:rsidRP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906D7">
              <w:rPr>
                <w:rFonts w:ascii="Times New Roman" w:hAnsi="Times New Roman" w:cs="Times New Roman"/>
                <w:sz w:val="24"/>
                <w:szCs w:val="28"/>
              </w:rPr>
              <w:t>s2 = s.strip(' ')</w:t>
            </w:r>
          </w:p>
          <w:p w:rsid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906D7">
              <w:rPr>
                <w:rFonts w:ascii="Times New Roman" w:hAnsi="Times New Roman" w:cs="Times New Roman"/>
                <w:sz w:val="24"/>
                <w:szCs w:val="28"/>
              </w:rPr>
              <w:t>print s2</w:t>
            </w:r>
          </w:p>
          <w:p w:rsid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sults:</w:t>
            </w:r>
          </w:p>
          <w:p w:rsid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mote sensing</w:t>
            </w:r>
          </w:p>
        </w:tc>
      </w:tr>
    </w:tbl>
    <w:p w:rsidR="00A906D7" w:rsidRDefault="00A906D7" w:rsidP="005F0513">
      <w:pPr>
        <w:pStyle w:val="NoSpacing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906D7" w:rsidTr="00A906D7">
        <w:tc>
          <w:tcPr>
            <w:tcW w:w="9576" w:type="dxa"/>
          </w:tcPr>
          <w:p w:rsidR="00A906D7" w:rsidRP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906D7">
              <w:rPr>
                <w:rFonts w:ascii="Times New Roman" w:hAnsi="Times New Roman" w:cs="Times New Roman"/>
                <w:sz w:val="24"/>
                <w:szCs w:val="28"/>
              </w:rPr>
              <w:t>#c</w:t>
            </w:r>
          </w:p>
          <w:p w:rsidR="00A906D7" w:rsidRP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906D7">
              <w:rPr>
                <w:rFonts w:ascii="Times New Roman" w:hAnsi="Times New Roman" w:cs="Times New Roman"/>
                <w:sz w:val="24"/>
                <w:szCs w:val="28"/>
              </w:rPr>
              <w:t>s = '  remote sensing '</w:t>
            </w:r>
          </w:p>
          <w:p w:rsidR="00A906D7" w:rsidRP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906D7">
              <w:rPr>
                <w:rFonts w:ascii="Times New Roman" w:hAnsi="Times New Roman" w:cs="Times New Roman"/>
                <w:sz w:val="24"/>
                <w:szCs w:val="28"/>
              </w:rPr>
              <w:t>s2 = s.strip(' ')</w:t>
            </w:r>
          </w:p>
          <w:p w:rsidR="00A906D7" w:rsidRP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906D7">
              <w:rPr>
                <w:rFonts w:ascii="Times New Roman" w:hAnsi="Times New Roman" w:cs="Times New Roman"/>
                <w:sz w:val="24"/>
                <w:szCs w:val="28"/>
              </w:rPr>
              <w:t>s3 = s2.split(' ', 2)</w:t>
            </w:r>
          </w:p>
          <w:p w:rsid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906D7">
              <w:rPr>
                <w:rFonts w:ascii="Times New Roman" w:hAnsi="Times New Roman" w:cs="Times New Roman"/>
                <w:sz w:val="24"/>
                <w:szCs w:val="28"/>
              </w:rPr>
              <w:t>print s3</w:t>
            </w:r>
          </w:p>
          <w:p w:rsid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sults:</w:t>
            </w:r>
          </w:p>
          <w:p w:rsid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['remote', 'sensing']</w:t>
            </w:r>
          </w:p>
        </w:tc>
      </w:tr>
    </w:tbl>
    <w:p w:rsidR="00A906D7" w:rsidRDefault="00A906D7" w:rsidP="005F0513">
      <w:pPr>
        <w:pStyle w:val="NoSpacing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906D7" w:rsidTr="00A906D7">
        <w:tc>
          <w:tcPr>
            <w:tcW w:w="9576" w:type="dxa"/>
          </w:tcPr>
          <w:p w:rsidR="00A906D7" w:rsidRP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906D7">
              <w:rPr>
                <w:rFonts w:ascii="Times New Roman" w:hAnsi="Times New Roman" w:cs="Times New Roman"/>
                <w:sz w:val="24"/>
                <w:szCs w:val="28"/>
              </w:rPr>
              <w:t>#d</w:t>
            </w:r>
          </w:p>
          <w:p w:rsidR="00A906D7" w:rsidRP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906D7">
              <w:rPr>
                <w:rFonts w:ascii="Times New Roman" w:hAnsi="Times New Roman" w:cs="Times New Roman"/>
                <w:sz w:val="24"/>
                <w:szCs w:val="28"/>
              </w:rPr>
              <w:t>s = '  remote sensing '</w:t>
            </w:r>
          </w:p>
          <w:p w:rsidR="00A906D7" w:rsidRP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906D7">
              <w:rPr>
                <w:rFonts w:ascii="Times New Roman" w:hAnsi="Times New Roman" w:cs="Times New Roman"/>
                <w:sz w:val="24"/>
                <w:szCs w:val="28"/>
              </w:rPr>
              <w:t>s4 = s.swapcase()</w:t>
            </w:r>
          </w:p>
          <w:p w:rsid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A906D7">
              <w:rPr>
                <w:rFonts w:ascii="Times New Roman" w:hAnsi="Times New Roman" w:cs="Times New Roman"/>
                <w:sz w:val="24"/>
                <w:szCs w:val="28"/>
              </w:rPr>
              <w:t>print s4</w:t>
            </w:r>
          </w:p>
          <w:p w:rsid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sults:</w:t>
            </w:r>
          </w:p>
          <w:p w:rsidR="00A906D7" w:rsidRDefault="00A906D7" w:rsidP="00A906D7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REMOTE SENSING</w:t>
            </w:r>
          </w:p>
        </w:tc>
      </w:tr>
    </w:tbl>
    <w:p w:rsidR="00A906D7" w:rsidRDefault="00A906D7" w:rsidP="005F0513">
      <w:pPr>
        <w:pStyle w:val="NoSpacing"/>
        <w:contextualSpacing/>
        <w:rPr>
          <w:rFonts w:ascii="Times New Roman" w:hAnsi="Times New Roman" w:cs="Times New Roman"/>
          <w:sz w:val="24"/>
          <w:szCs w:val="28"/>
        </w:rPr>
      </w:pPr>
    </w:p>
    <w:p w:rsidR="00BA377B" w:rsidRDefault="00BA377B" w:rsidP="005F0513">
      <w:pPr>
        <w:pStyle w:val="NoSpacing"/>
        <w:contextualSpacing/>
        <w:rPr>
          <w:rFonts w:ascii="Times New Roman" w:hAnsi="Times New Roman" w:cs="Times New Roman"/>
          <w:sz w:val="24"/>
          <w:szCs w:val="28"/>
        </w:rPr>
      </w:pPr>
    </w:p>
    <w:p w:rsidR="00BA377B" w:rsidRDefault="00BA377B" w:rsidP="005F0513">
      <w:pPr>
        <w:pStyle w:val="NoSpacing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rcise 2</w:t>
      </w:r>
    </w:p>
    <w:p w:rsidR="00BA377B" w:rsidRDefault="00BA377B" w:rsidP="005F0513">
      <w:pPr>
        <w:pStyle w:val="NoSpacing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61FFA" w:rsidTr="00B61FFA">
        <w:tc>
          <w:tcPr>
            <w:tcW w:w="9576" w:type="dxa"/>
          </w:tcPr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results = [] #initialize an empty list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Transect = [] # another empty list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rf = open('Transect.csv','r')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header = rf.readline().split('\n',3) #reads the first line of the file as a header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# part A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sum_density = 0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for i in range(0,128):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 xml:space="preserve">    line = rf.readline() #read one line in file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 xml:space="preserve">    line = line.rsplit (',', 2)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 xml:space="preserve">    results.append(line[1])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for i in range(0,128):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 xml:space="preserve">    sum_density += int( results[i])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 xml:space="preserve">    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avg_density = sum_density/128</w:t>
            </w:r>
          </w:p>
        </w:tc>
      </w:tr>
    </w:tbl>
    <w:p w:rsidR="00B61FFA" w:rsidRDefault="00B61FFA" w:rsidP="005F0513">
      <w:pPr>
        <w:pStyle w:val="NoSpacing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61FFA" w:rsidTr="00B61FFA">
        <w:tc>
          <w:tcPr>
            <w:tcW w:w="9576" w:type="dxa"/>
          </w:tcPr>
          <w:p w:rsidR="00B61FFA" w:rsidRDefault="00B61FFA" w:rsidP="005F05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sults:</w:t>
            </w:r>
          </w:p>
          <w:p w:rsidR="00B61FFA" w:rsidRDefault="00B61FFA" w:rsidP="005F05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</w:tbl>
    <w:p w:rsidR="00B61FFA" w:rsidRDefault="00B61FFA" w:rsidP="005F0513">
      <w:pPr>
        <w:pStyle w:val="NoSpacing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61FFA" w:rsidTr="00B61FFA">
        <w:tc>
          <w:tcPr>
            <w:tcW w:w="9576" w:type="dxa"/>
          </w:tcPr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# part B writing to Patch_Gap file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# setup for part B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wf = open('Patch_Gap.csv','w')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wf.write (header[0] + ',Patch_Gap\n')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position = rf.seek(0,0)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header = rf.readline().split('\n',3)</w:t>
            </w:r>
          </w:p>
          <w:p w:rsid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for i in range(0,128):</w:t>
            </w:r>
          </w:p>
          <w:p w:rsid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 xml:space="preserve">    line = rf.readline().split('\n',3)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 xml:space="preserve">    if int(results[i]) &gt;= avg_density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 xml:space="preserve">        wf.write(line[0] + ',1\n'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 xml:space="preserve">    else: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 xml:space="preserve">        wf.write(line[0] + ',0\n')</w:t>
            </w:r>
          </w:p>
          <w:p w:rsidR="00B61FFA" w:rsidRP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rf.close()</w:t>
            </w:r>
          </w:p>
          <w:p w:rsidR="00B61FFA" w:rsidRDefault="00B61FFA" w:rsidP="00B61FFA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B61FFA">
              <w:rPr>
                <w:rFonts w:ascii="Times New Roman" w:hAnsi="Times New Roman" w:cs="Times New Roman"/>
                <w:sz w:val="24"/>
                <w:szCs w:val="28"/>
              </w:rPr>
              <w:t>wf.close()</w:t>
            </w:r>
          </w:p>
        </w:tc>
      </w:tr>
    </w:tbl>
    <w:p w:rsidR="00B61FFA" w:rsidRDefault="00B61FFA" w:rsidP="005F0513">
      <w:pPr>
        <w:pStyle w:val="NoSpacing"/>
        <w:contextualSpacing/>
        <w:rPr>
          <w:rFonts w:ascii="Times New Roman" w:hAnsi="Times New Roman" w:cs="Times New Roman"/>
          <w:sz w:val="28"/>
          <w:szCs w:val="28"/>
        </w:rPr>
      </w:pPr>
    </w:p>
    <w:p w:rsidR="005566FB" w:rsidRPr="005566FB" w:rsidRDefault="005566FB" w:rsidP="005F0513">
      <w:pPr>
        <w:pStyle w:val="NoSpacing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ercise 3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566FB" w:rsidTr="005566FB">
        <w:tc>
          <w:tcPr>
            <w:tcW w:w="9576" w:type="dxa"/>
          </w:tcPr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results = [] #initialize an empty list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Transect = [] # another empty list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rf = open('Transect.csv','r')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header = rf.readline().split(',') #reads the first line of the file as a header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# part A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sum_density = 0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for line in rf: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 xml:space="preserve">    line = line.rsplit (',', 2)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 xml:space="preserve">    results.append(line[1])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for i in range(0,128):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 xml:space="preserve">    sum_density += int( results[i])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    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rf.close()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avg_density = sum_density/128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# part B writing to Patch_Gap file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# setup for part B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rf = open('Transect.csv','r')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header = rf.readline().split('\n',3)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wf = open('Patch_Gap2.csv','w')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wf.write (header[0] + ',Patch_Gap\n')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rf.close()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 xml:space="preserve"># part B 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rf = open('Transect.csv','r')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header = rf.readline().split('\n',3)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i = 0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for line in rf: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 xml:space="preserve">    line = line.split('\n',3)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 xml:space="preserve">    if int(results[i]) &gt;= avg_density: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 xml:space="preserve">        wf.write(line[0] + ',1\n')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 xml:space="preserve">    else: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 xml:space="preserve">        wf.write(line[0] + ',0\n')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 xml:space="preserve">    i += 1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rf.close()</w:t>
            </w:r>
          </w:p>
          <w:p w:rsidR="005566FB" w:rsidRPr="005566FB" w:rsidRDefault="005566FB" w:rsidP="005566FB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5566FB">
              <w:rPr>
                <w:rFonts w:ascii="Times New Roman" w:hAnsi="Times New Roman" w:cs="Times New Roman"/>
                <w:sz w:val="24"/>
                <w:szCs w:val="28"/>
              </w:rPr>
              <w:t>wf.close()</w:t>
            </w:r>
          </w:p>
          <w:p w:rsidR="005566FB" w:rsidRDefault="005566FB" w:rsidP="005F05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5566FB" w:rsidRDefault="005566FB" w:rsidP="005F0513">
      <w:pPr>
        <w:pStyle w:val="NoSpacing"/>
        <w:contextualSpacing/>
        <w:rPr>
          <w:rFonts w:ascii="Times New Roman" w:hAnsi="Times New Roman" w:cs="Times New Roman"/>
          <w:sz w:val="24"/>
          <w:szCs w:val="28"/>
        </w:rPr>
      </w:pPr>
    </w:p>
    <w:p w:rsidR="005566FB" w:rsidRDefault="00903C12" w:rsidP="005F0513">
      <w:pPr>
        <w:pStyle w:val="NoSpacing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Exercise 4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03C12" w:rsidTr="00903C12">
        <w:tc>
          <w:tcPr>
            <w:tcW w:w="9576" w:type="dxa"/>
          </w:tcPr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import numpy as np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import re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rf = open ('Image.asc', 'r'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size = rf.readline(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size = re.split('[^0-9]*', size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size.pop(-1) # the split splits it into 4 elements 2 are empty space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size.pop(0)  # these pops are to remove these extra elements so only the dimensions are left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x = int(size[0]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y = int(size[1]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myArr = np.empty((y,x),int) #create an empty 2-dimensional int array of length 50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numList = []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for num in rf: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num  = num.split(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numList.append(num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rf.close(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m = 0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n = 0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for i in range(0,y):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for j in range (0,x):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    myArr[i][j] = int(numList[i][j]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print myArr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print np.max(myArr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print np.min(myArr)</w:t>
            </w:r>
          </w:p>
          <w:p w:rsidR="00903C12" w:rsidRDefault="00903C12" w:rsidP="005F05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03C12" w:rsidRDefault="00903C12" w:rsidP="005F0513">
      <w:pPr>
        <w:pStyle w:val="NoSpacing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90FF0" w:rsidTr="00890FF0">
        <w:tc>
          <w:tcPr>
            <w:tcW w:w="9576" w:type="dxa"/>
          </w:tcPr>
          <w:p w:rsidR="00890FF0" w:rsidRDefault="00890FF0" w:rsidP="005F05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esults:</w:t>
            </w:r>
          </w:p>
          <w:p w:rsidR="00890FF0" w:rsidRDefault="00890FF0" w:rsidP="005F05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4</w:t>
            </w:r>
          </w:p>
          <w:p w:rsidR="00890FF0" w:rsidRDefault="00890FF0" w:rsidP="005F05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</w:tr>
    </w:tbl>
    <w:p w:rsidR="00890FF0" w:rsidRDefault="00890FF0" w:rsidP="005F0513">
      <w:pPr>
        <w:pStyle w:val="NoSpacing"/>
        <w:contextualSpacing/>
        <w:rPr>
          <w:rFonts w:ascii="Times New Roman" w:hAnsi="Times New Roman" w:cs="Times New Roman"/>
          <w:sz w:val="24"/>
          <w:szCs w:val="28"/>
        </w:rPr>
      </w:pPr>
    </w:p>
    <w:p w:rsidR="00903C12" w:rsidRDefault="00903C12" w:rsidP="005F0513">
      <w:pPr>
        <w:pStyle w:val="NoSpacing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Exercise 5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03C12" w:rsidTr="00903C12">
        <w:tc>
          <w:tcPr>
            <w:tcW w:w="9576" w:type="dxa"/>
          </w:tcPr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import numpy as np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# part B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def get_SI(arr):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N = 0.0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H = 0.0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for i in range (0,len(arr)):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    N = N + float(arr[i]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for i in range(0,len(arr)):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    H = H + ((arr[i]/N) * np.log(arr[i]/N)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return (-H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# part A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rf = open ('Species.csv'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header = rf.readline().split(','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inNum = np.empty((6),int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numList = []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for num in rf: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num = num.split(','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numList.append(int(num[1])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rf.close(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m = 0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n = 0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for i in range(0,6):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inNum[i] = int(numList[i]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arr = np.array([10,20,40]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print get_SI(arr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3C12" w:rsidRDefault="00903C12" w:rsidP="005F05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03C12" w:rsidRDefault="00903C12" w:rsidP="005F0513">
      <w:pPr>
        <w:pStyle w:val="NoSpacing"/>
        <w:contextualSpacing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890FF0" w:rsidTr="00890FF0">
        <w:tc>
          <w:tcPr>
            <w:tcW w:w="9576" w:type="dxa"/>
          </w:tcPr>
          <w:p w:rsidR="00890FF0" w:rsidRDefault="00890FF0" w:rsidP="005F05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Results:</w:t>
            </w:r>
          </w:p>
          <w:p w:rsidR="00890FF0" w:rsidRPr="00890FF0" w:rsidRDefault="00890FF0" w:rsidP="005F0513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890FF0">
              <w:rPr>
                <w:rFonts w:ascii="Times New Roman" w:hAnsi="Times New Roman" w:cs="Times New Roman"/>
                <w:sz w:val="24"/>
                <w:szCs w:val="28"/>
              </w:rPr>
              <w:t>0.955699891113</w:t>
            </w:r>
          </w:p>
        </w:tc>
      </w:tr>
    </w:tbl>
    <w:p w:rsidR="00890FF0" w:rsidRDefault="00890FF0" w:rsidP="005F0513">
      <w:pPr>
        <w:pStyle w:val="NoSpacing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903C12" w:rsidRDefault="00903C12" w:rsidP="005F0513">
      <w:pPr>
        <w:pStyle w:val="NoSpacing"/>
        <w:contextualSpacing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Exercise 6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03C12" w:rsidTr="00903C12">
        <w:tc>
          <w:tcPr>
            <w:tcW w:w="9576" w:type="dxa"/>
          </w:tcPr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import math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import itertools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def distance (p0,p1):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return math.sqrt((p0[0] - p1[0])**2 + (p0[1] - p1[1])**2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rf = open ('Points.csv', 'r'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header = rf.readline().split(','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dlist = []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for line in rf: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line = line.split(',',3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x,y = int(line[1]),int(line[2]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dlist += [(x,y)]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distances = []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for p0, p1 in itertools.combinations(dlist,2):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 xml:space="preserve">    distances.append(distance(p0,p1))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print distances</w:t>
            </w:r>
          </w:p>
          <w:p w:rsidR="00903C12" w:rsidRP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03C12" w:rsidRDefault="00903C12" w:rsidP="00903C12">
            <w:pPr>
              <w:pStyle w:val="NoSpacing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03C12">
              <w:rPr>
                <w:rFonts w:ascii="Times New Roman" w:hAnsi="Times New Roman" w:cs="Times New Roman"/>
                <w:sz w:val="24"/>
                <w:szCs w:val="28"/>
              </w:rPr>
              <w:t>rf.close()</w:t>
            </w:r>
          </w:p>
        </w:tc>
      </w:tr>
    </w:tbl>
    <w:p w:rsidR="00903C12" w:rsidRPr="00903C12" w:rsidRDefault="00903C12" w:rsidP="005F0513">
      <w:pPr>
        <w:pStyle w:val="NoSpacing"/>
        <w:contextualSpacing/>
        <w:rPr>
          <w:rFonts w:ascii="Times New Roman" w:hAnsi="Times New Roman" w:cs="Times New Roman"/>
          <w:b/>
          <w:sz w:val="24"/>
          <w:szCs w:val="28"/>
        </w:rPr>
      </w:pPr>
    </w:p>
    <w:sectPr w:rsidR="00903C12" w:rsidRPr="00903C12" w:rsidSect="004B5EA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2E7" w:rsidRDefault="00C552E7" w:rsidP="00535F57">
      <w:pPr>
        <w:spacing w:after="0" w:line="240" w:lineRule="auto"/>
      </w:pPr>
      <w:r>
        <w:separator/>
      </w:r>
    </w:p>
  </w:endnote>
  <w:endnote w:type="continuationSeparator" w:id="1">
    <w:p w:rsidR="00C552E7" w:rsidRDefault="00C552E7" w:rsidP="0053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2E7" w:rsidRDefault="00C552E7" w:rsidP="00535F57">
      <w:pPr>
        <w:spacing w:after="0" w:line="240" w:lineRule="auto"/>
      </w:pPr>
      <w:r>
        <w:separator/>
      </w:r>
    </w:p>
  </w:footnote>
  <w:footnote w:type="continuationSeparator" w:id="1">
    <w:p w:rsidR="00C552E7" w:rsidRDefault="00C552E7" w:rsidP="00535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22" w:rsidRDefault="008A4422">
    <w:pPr>
      <w:pStyle w:val="Header"/>
      <w:jc w:val="right"/>
    </w:pPr>
    <w:r>
      <w:t xml:space="preserve">Caton-Largent </w:t>
    </w:r>
    <w:sdt>
      <w:sdtPr>
        <w:id w:val="5336216"/>
        <w:docPartObj>
          <w:docPartGallery w:val="Page Numbers (Top of Page)"/>
          <w:docPartUnique/>
        </w:docPartObj>
      </w:sdtPr>
      <w:sdtContent>
        <w:fldSimple w:instr=" PAGE   \* MERGEFORMAT ">
          <w:r w:rsidR="00890FF0">
            <w:rPr>
              <w:noProof/>
            </w:rPr>
            <w:t>5</w:t>
          </w:r>
        </w:fldSimple>
      </w:sdtContent>
    </w:sdt>
  </w:p>
  <w:p w:rsidR="008A4422" w:rsidRDefault="008A44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21D2A"/>
    <w:multiLevelType w:val="hybridMultilevel"/>
    <w:tmpl w:val="1B5884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AF4"/>
    <w:rsid w:val="00002D2C"/>
    <w:rsid w:val="00033380"/>
    <w:rsid w:val="00046D6A"/>
    <w:rsid w:val="000D0D35"/>
    <w:rsid w:val="000E6845"/>
    <w:rsid w:val="000F644D"/>
    <w:rsid w:val="00123F63"/>
    <w:rsid w:val="00177909"/>
    <w:rsid w:val="001C2B8B"/>
    <w:rsid w:val="001E44BD"/>
    <w:rsid w:val="002100EE"/>
    <w:rsid w:val="00242BBF"/>
    <w:rsid w:val="00272263"/>
    <w:rsid w:val="00292C86"/>
    <w:rsid w:val="00297E0F"/>
    <w:rsid w:val="00333A12"/>
    <w:rsid w:val="00390474"/>
    <w:rsid w:val="003D1A5E"/>
    <w:rsid w:val="003F5C22"/>
    <w:rsid w:val="00403D55"/>
    <w:rsid w:val="00403EF9"/>
    <w:rsid w:val="00407901"/>
    <w:rsid w:val="00431D29"/>
    <w:rsid w:val="00437762"/>
    <w:rsid w:val="00442FB1"/>
    <w:rsid w:val="00451474"/>
    <w:rsid w:val="0047044E"/>
    <w:rsid w:val="00474C1F"/>
    <w:rsid w:val="00477356"/>
    <w:rsid w:val="004775C6"/>
    <w:rsid w:val="00497AA8"/>
    <w:rsid w:val="004B4B12"/>
    <w:rsid w:val="004B5EA3"/>
    <w:rsid w:val="004D759B"/>
    <w:rsid w:val="004E066E"/>
    <w:rsid w:val="004F1665"/>
    <w:rsid w:val="00534758"/>
    <w:rsid w:val="00535F57"/>
    <w:rsid w:val="005409D6"/>
    <w:rsid w:val="005566FB"/>
    <w:rsid w:val="005F0513"/>
    <w:rsid w:val="006074BD"/>
    <w:rsid w:val="00656D2C"/>
    <w:rsid w:val="00662B5C"/>
    <w:rsid w:val="00720F58"/>
    <w:rsid w:val="0072308A"/>
    <w:rsid w:val="00740A75"/>
    <w:rsid w:val="007F4E4D"/>
    <w:rsid w:val="00853814"/>
    <w:rsid w:val="00890FF0"/>
    <w:rsid w:val="008A4422"/>
    <w:rsid w:val="008A45C8"/>
    <w:rsid w:val="008B62B9"/>
    <w:rsid w:val="008C0F1F"/>
    <w:rsid w:val="00903C12"/>
    <w:rsid w:val="009344BC"/>
    <w:rsid w:val="009E0493"/>
    <w:rsid w:val="009F5629"/>
    <w:rsid w:val="00A64A33"/>
    <w:rsid w:val="00A906D7"/>
    <w:rsid w:val="00A95BF2"/>
    <w:rsid w:val="00AB6CA6"/>
    <w:rsid w:val="00AC455F"/>
    <w:rsid w:val="00AD292E"/>
    <w:rsid w:val="00B47DCF"/>
    <w:rsid w:val="00B50D1C"/>
    <w:rsid w:val="00B61FFA"/>
    <w:rsid w:val="00B8556B"/>
    <w:rsid w:val="00BA377B"/>
    <w:rsid w:val="00BF3399"/>
    <w:rsid w:val="00C336F7"/>
    <w:rsid w:val="00C3780B"/>
    <w:rsid w:val="00C552E7"/>
    <w:rsid w:val="00CC63FD"/>
    <w:rsid w:val="00CF67F0"/>
    <w:rsid w:val="00D16B26"/>
    <w:rsid w:val="00D343BD"/>
    <w:rsid w:val="00D60492"/>
    <w:rsid w:val="00D740D9"/>
    <w:rsid w:val="00D8100C"/>
    <w:rsid w:val="00DC07EB"/>
    <w:rsid w:val="00DF1F77"/>
    <w:rsid w:val="00E27AF4"/>
    <w:rsid w:val="00E95B24"/>
    <w:rsid w:val="00EF0FD0"/>
    <w:rsid w:val="00FB39EF"/>
    <w:rsid w:val="00FD7970"/>
    <w:rsid w:val="00FE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7AF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F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F57"/>
  </w:style>
  <w:style w:type="paragraph" w:styleId="Footer">
    <w:name w:val="footer"/>
    <w:basedOn w:val="Normal"/>
    <w:link w:val="FooterChar"/>
    <w:uiPriority w:val="99"/>
    <w:semiHidden/>
    <w:unhideWhenUsed/>
    <w:rsid w:val="00535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F57"/>
  </w:style>
  <w:style w:type="character" w:styleId="Hyperlink">
    <w:name w:val="Hyperlink"/>
    <w:basedOn w:val="DefaultParagraphFont"/>
    <w:uiPriority w:val="99"/>
    <w:semiHidden/>
    <w:unhideWhenUsed/>
    <w:rsid w:val="009344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0513"/>
    <w:pPr>
      <w:ind w:left="720"/>
      <w:contextualSpacing/>
    </w:pPr>
  </w:style>
  <w:style w:type="table" w:styleId="TableGrid">
    <w:name w:val="Table Grid"/>
    <w:basedOn w:val="TableNormal"/>
    <w:uiPriority w:val="59"/>
    <w:rsid w:val="00272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Normal"/>
    <w:rsid w:val="00272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F4E4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1F82-936A-4AD5-8FBD-E626E712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Merced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Lab Management</dc:creator>
  <cp:lastModifiedBy>kevin</cp:lastModifiedBy>
  <cp:revision>9</cp:revision>
  <dcterms:created xsi:type="dcterms:W3CDTF">2012-10-08T22:12:00Z</dcterms:created>
  <dcterms:modified xsi:type="dcterms:W3CDTF">2012-10-15T21:31:00Z</dcterms:modified>
</cp:coreProperties>
</file>